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4593" w14:textId="77777777" w:rsidR="002A0FB2" w:rsidRPr="002A0FB2" w:rsidRDefault="002A0FB2" w:rsidP="00A3121B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A3121B">
        <w:rPr>
          <w:rFonts w:hint="cs"/>
          <w:b/>
          <w:bCs/>
          <w:sz w:val="28"/>
          <w:szCs w:val="28"/>
          <w:rtl/>
          <w:lang w:bidi="ar-JO"/>
        </w:rPr>
        <w:t xml:space="preserve">الثامن 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626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567"/>
        <w:gridCol w:w="709"/>
        <w:gridCol w:w="567"/>
        <w:gridCol w:w="709"/>
        <w:gridCol w:w="737"/>
        <w:gridCol w:w="567"/>
        <w:gridCol w:w="427"/>
        <w:gridCol w:w="709"/>
        <w:gridCol w:w="708"/>
        <w:gridCol w:w="659"/>
        <w:gridCol w:w="534"/>
        <w:gridCol w:w="820"/>
        <w:gridCol w:w="923"/>
        <w:gridCol w:w="487"/>
        <w:gridCol w:w="567"/>
        <w:gridCol w:w="567"/>
        <w:gridCol w:w="482"/>
        <w:gridCol w:w="567"/>
        <w:gridCol w:w="567"/>
        <w:gridCol w:w="567"/>
        <w:gridCol w:w="567"/>
      </w:tblGrid>
      <w:tr w:rsidR="00F87A87" w:rsidRPr="00315042" w14:paraId="0A34B71F" w14:textId="51D075C7" w:rsidTr="00F87A87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FDF7B7" w14:textId="77777777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14DCC1" w14:textId="77777777" w:rsidR="00F87A87" w:rsidRPr="002A0FB2" w:rsidRDefault="00F87A87" w:rsidP="0051492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65B793" w14:textId="77777777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40459D" w14:textId="77777777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BB6F41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1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A7D492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0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2DB94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FE7DE1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16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2FF4A8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حدة الخامسة </w:t>
            </w:r>
          </w:p>
        </w:tc>
        <w:tc>
          <w:tcPr>
            <w:tcW w:w="4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C9BBA7" w14:textId="77777777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30E1B8" w14:textId="77777777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5000A0" w14:textId="50450F88" w:rsidR="00F87A87" w:rsidRPr="00315042" w:rsidRDefault="00F87A87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ثالث (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0F25C8F0" w14:textId="77777777" w:rsidR="00F87A87" w:rsidRPr="00315042" w:rsidRDefault="00F87A87" w:rsidP="00514925">
            <w:pPr>
              <w:ind w:left="113" w:right="113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54327BD" w14:textId="77777777" w:rsidR="00F87A87" w:rsidRPr="00315042" w:rsidRDefault="00F87A87" w:rsidP="00514925">
            <w:pPr>
              <w:ind w:left="113" w:right="113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</w:tr>
      <w:tr w:rsidR="00F87A87" w:rsidRPr="00315042" w14:paraId="69426C12" w14:textId="3C584C56" w:rsidTr="00F87A87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61CE32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014E6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EB95D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39D75C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307D591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تب المتباينة ويمثلها على خط الاعداد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E98D9CA" w14:textId="77777777" w:rsidR="00F87A87" w:rsidRPr="00315042" w:rsidRDefault="00F87A87" w:rsidP="00935231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تباينة بالجمع  والطرح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8E80A7B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تباينة متعددة الخطوات </w:t>
            </w: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8E6D0F8" w14:textId="77777777" w:rsidR="00F87A87" w:rsidRPr="00315042" w:rsidRDefault="00F87A87" w:rsidP="009541CA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تين بيانيا 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9EBB473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تين بالتعويض </w:t>
            </w:r>
          </w:p>
        </w:tc>
        <w:tc>
          <w:tcPr>
            <w:tcW w:w="42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276915E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تين بالحذف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9B3AB12" w14:textId="77777777" w:rsidR="00F87A87" w:rsidRPr="00315042" w:rsidRDefault="00F87A87" w:rsidP="00514925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ثبت توازي المستقيمات وتعامدها 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CB6CF44" w14:textId="77777777" w:rsidR="00F87A87" w:rsidRPr="00475B51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سائل على خصائص متوازي الاضلاع </w:t>
            </w:r>
          </w:p>
        </w:tc>
        <w:tc>
          <w:tcPr>
            <w:tcW w:w="6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C3A5C1E" w14:textId="77777777" w:rsidR="00F87A87" w:rsidRPr="00315042" w:rsidRDefault="00F87A87" w:rsidP="00AD38FB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دد المثلثات المتشابهة باستخدام </w:t>
            </w:r>
            <w:r>
              <w:rPr>
                <w:b/>
                <w:bCs/>
                <w:lang w:bidi="ar-JO"/>
              </w:rPr>
              <w:t>AA –SAS -SSS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C9A7B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رسم اشكال ثلاثية الابعاد </w:t>
            </w:r>
          </w:p>
        </w:tc>
        <w:tc>
          <w:tcPr>
            <w:tcW w:w="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50EF2145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دد الشكل الناتج من دوران مستوى ويجد حجم منشور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00DC43F0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حجم الكرة ومساحة سطحها </w:t>
            </w:r>
          </w:p>
        </w:tc>
        <w:tc>
          <w:tcPr>
            <w:tcW w:w="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D2708EF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مدى الربيعي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D8E7BE2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دد نواتج الفضاء العيني وعددها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E33883F" w14:textId="77777777" w:rsidR="00F87A87" w:rsidRPr="00315042" w:rsidRDefault="00F87A87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دد احتمال الحادث </w:t>
            </w:r>
          </w:p>
        </w:tc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EB3C6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3996F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61FD62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002E51" w14:textId="4B8FED63" w:rsidR="00F87A87" w:rsidRPr="00315042" w:rsidRDefault="00F87A87" w:rsidP="00F87A8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ختبار النهائي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754E72" w14:textId="4E74F43F" w:rsidR="00F87A87" w:rsidRPr="00315042" w:rsidRDefault="00F87A87" w:rsidP="00F87A8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لامة النهائية</w:t>
            </w:r>
          </w:p>
        </w:tc>
      </w:tr>
      <w:tr w:rsidR="00F87A87" w:rsidRPr="00315042" w14:paraId="64CF988E" w14:textId="094F1EAB" w:rsidTr="00F87A87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38D5B7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6BABE5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AE1E92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D7B197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C4AC93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 علامات</w:t>
            </w:r>
          </w:p>
        </w:tc>
        <w:tc>
          <w:tcPr>
            <w:tcW w:w="1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1D3828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 علامات</w:t>
            </w:r>
          </w:p>
        </w:tc>
        <w:tc>
          <w:tcPr>
            <w:tcW w:w="20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000536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 علامات</w:t>
            </w:r>
          </w:p>
        </w:tc>
        <w:tc>
          <w:tcPr>
            <w:tcW w:w="2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4C8AE" w14:textId="77777777" w:rsidR="00F87A87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6 علامات </w:t>
            </w:r>
          </w:p>
        </w:tc>
        <w:tc>
          <w:tcPr>
            <w:tcW w:w="16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236972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 علامات</w:t>
            </w: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90F0A9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6D70B7" w14:textId="77777777" w:rsidR="00F87A87" w:rsidRPr="00315042" w:rsidRDefault="00F87A87" w:rsidP="0051492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9F6D8" w14:textId="77777777" w:rsidR="00F87A87" w:rsidRPr="00315042" w:rsidRDefault="00F87A87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48E412" w14:textId="3EFBA9D4" w:rsidR="00F87A87" w:rsidRDefault="00F87A87" w:rsidP="00514925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5842E3" w14:textId="0F4A0AF4" w:rsidR="00F87A87" w:rsidRDefault="00F87A87" w:rsidP="00514925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0</w:t>
            </w:r>
          </w:p>
        </w:tc>
      </w:tr>
      <w:tr w:rsidR="00F87A87" w:rsidRPr="00A74A04" w14:paraId="63648DC7" w14:textId="440AE438" w:rsidTr="00F87A87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1C627F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5AFB4C9F" w14:textId="77777777" w:rsidR="00F87A87" w:rsidRPr="004E27E5" w:rsidRDefault="00F87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B7493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810B4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899F7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5B54A7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36F6907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C1132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AC16EE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9C79F5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A38417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B33636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3D79D1C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05713A8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63DE025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570D76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A8E192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86876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A939AA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A0998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2FF93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77723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73B4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E2057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0D4CE6ED" w14:textId="29F7BCB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9FEC2D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9344EDE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C270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5AB85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5E22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9565E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1716AD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71D965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51E9E8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02B500C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4EBBA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2650CF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9AE236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89247C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5ED8205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45E7AC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579933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B4D547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50AE0A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FC891D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C8F17B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8D3C3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79921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10355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3ECAAB93" w14:textId="28DC0C0D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43C1C0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46CD0AB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8E1BD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CFF54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80198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04951A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7CE1C2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919FB2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C3CC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675D98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2267B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962F30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6411942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116D82E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314366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01B2D3A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446DFC8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A7D27C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3E6CB7C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BD2C14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F4EA4C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143F3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948FD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C70B5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550D4206" w14:textId="1B0AE06D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250AE3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1F49D5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6040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8537F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7C1D0E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1773E1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6972B2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05FC67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54EC09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5940362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F6A5E5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EB135B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6F65D98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158325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1F911DE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1D3449D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7A023FD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357B0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160B107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182675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2C429F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8B82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8EFC6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5064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52F589DE" w14:textId="262F5756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AC601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A7B0ECC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F37A7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ADA5E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0C19EC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EF408C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302DDF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400A34C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298A82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157736B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97B92F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4C2620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20368A6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76809D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1D4EBCC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70ACC3D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EE19C4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035C1E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95BF6B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81558E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60037C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68F7C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03CE3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642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D0E67AC" w14:textId="199C54CF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B6F2ED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5922970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4CA88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E8DEE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6BB80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242B35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3E737C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853639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221A98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107231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7D1C89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6086FF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5CBD2CC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06BAF6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1E34C57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6988C8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3F9277E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10FDB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085AEE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2378E2A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F9ADB9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E7AE1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C66A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6E421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39C59555" w14:textId="29E98CB6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BF79F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C4742D7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DBEEC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64E6E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DFAB06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54EA87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5A12AB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2F1117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536D6C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3DB132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67B484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29025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5EEA67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18F66B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55636B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622C10C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4F8BC88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098CC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0D7A1A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2B61423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D36C4F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2F61B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5E868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C7EDF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0715707C" w14:textId="34019FC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FEB984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1FDC6A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5791D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83D6C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5D4588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E56108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6C42B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ECBC37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A169A9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4035CEC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B4A71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1DFC1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200F84A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0E60A7C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2D113E1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0988703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5245E9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F0BDB8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4F2223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8174C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0E776F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CC34E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F7DBE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5C1CA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3B2C4B96" w14:textId="11C49182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89094E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36E163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1439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3AF3A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8A190C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93AFC1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6E6501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C9AF8E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04C073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FBCC9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877FBE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E080C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15C3834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0890F1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3B8E5F4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5FE9BFB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56DC8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FB270C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7B9C7F2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DC7738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7A8EDD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B865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90727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0EE35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02B6FD36" w14:textId="7F348CDE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5C7C54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01A7D41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43FF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A1560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26D83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E668A6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ED9231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B25694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5449CF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04457C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8C348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6B7933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7B98A33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29B9576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65B0B1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DC486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676EC2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F1789E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512FFB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24E91FA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E6FC2B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8D2AF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3C01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0D220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5DE15BB9" w14:textId="78E01ADF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1CB72A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5ABA918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2B83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E2D0A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26C78D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66534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3A12B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4909093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AB4586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3B143A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27E749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84C24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1C277D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1FA05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5FA1D96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5F1D6DE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070D0C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A95561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E13E59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C5B2DF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0FF366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D790F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93694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3C82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18752962" w14:textId="1CD29D25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88BC1F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DA5CB06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6A96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12CC7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C3B12C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14C277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1922F1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0251D5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AE324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56FC9F5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478A53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367111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740663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42D03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3DF4EE1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785E6A9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592C810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B5E660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0F7CB96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EE1EB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C033FD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B601F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DE522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E35C8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15486C9C" w14:textId="6B61507A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C15C3B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FC3626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B62D2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EF8A8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6A281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346AD5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9753BB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181F7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201307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52ABF5F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A0867F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F8A2B8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12B4B2F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943385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62D4ACA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13EF8C9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67F0FFC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39152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1911377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48991D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CADCFF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10C45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8F19E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9435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62464509" w14:textId="6E7862F3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B68F4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7608AC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7728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312F7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1F67ED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86D923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E8F2F1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60E101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8B5B6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413E68B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245113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EB192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7D53717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0535FFC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03A1A19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6AC1488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1408CDC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0CBC1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13D12CD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AB2E42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BE7FCD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DBBF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CF4C8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8ED0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5A785FDC" w14:textId="0929FCFD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D34B3A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F9CB90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02FE7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933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066199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7F1670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30ABD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E1D734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ADBEAB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61C867C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0428D3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430793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02A6B4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505DFEE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1089CD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0276BCE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03AA67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511F3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1CC33A5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8A21C4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E22E51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BBB0B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B22B7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B286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76BA1942" w14:textId="34AA2E52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257E8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FF34915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47706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AF63E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1994C6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114B29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214BE2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0CF897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D9E6B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0674A25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384D5B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A07E62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7C1679F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0551808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22BC6A5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3147BD3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8335A6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520C0D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492EF9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73FF4F5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494DA9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275B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A78E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BFC20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67D96C74" w14:textId="7A834FE5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67F2E2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ADDB653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A849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0722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9BDE47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F24FD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EECF3A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34CD2C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53F90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28E1E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121C0A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6E90B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565747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03265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085AAF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1A0353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0C94B5F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014B13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74DEB26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E6F71E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3470E22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A130C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EFC48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9CFDC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07306473" w14:textId="13C173D2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228B63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4A285D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FB31A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ABD0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58242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3710D2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31217C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8266D1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5337EE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398D15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8A4CE6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58E20C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288D2FD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4B711D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D72774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3B57607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21CCED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637A9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0612C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B06B38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B2149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A0A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5A52A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850A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30F1851" w14:textId="2DF7119F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A4D71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C9D4B2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1990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88EF7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E56C7F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2417F7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5C37E9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7DC9E4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5B113D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551DC5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07FD8C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3ABB02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C91463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C3FB6D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3355866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73112D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7501CD4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2E409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671BD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46E526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75CC3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CA2C3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6FD5D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6BCFF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1B2BEDD7" w14:textId="1515E9F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24A947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A7ED811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33E4C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DBC57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E340C2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C3E40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F0EC30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45D5E2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CF2D4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4ADB222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3B91B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F5D79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01145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1A50CB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63E54C3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6EAA2A3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112204A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18522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7D148ED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8B7A9F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8FF371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F0BA6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EBAC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BE255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6953D16E" w14:textId="0DAA53D2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502492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0980294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A7C64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6D60F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42DA3C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5F1883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E02E41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FF639B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41069F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44BDC55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F48F65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D206AD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0FAF62C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566DD17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E0AE77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135F143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4196E36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49F08C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7420F87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2FE8A0D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A6FD1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BB0F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25F60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5E46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FF43800" w14:textId="6DB150D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6547B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33E59F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FCF7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DA17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347DE2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72206C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F6B229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C1ABEF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91CE7D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4F7025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321984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ADB99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558F8AA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EC794C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9A30A7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0ED4E9A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191523A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B06ACE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2A23892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050C3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55C8FC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04BDD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200B7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77EB5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705BD139" w14:textId="018CB709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152FBE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2D55A67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F9D4B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63672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477F1E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887ABA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7D191E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DD7B33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702624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181F55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1AE14D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E62A79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19C529A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3BDA8EB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AA1765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F45D77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25681E1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656353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54452E7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7D13714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DEC9A0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E39C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8651B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5697D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685E1D2" w14:textId="2B0C8042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6658E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222B727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9205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BAAD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09575E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0D9BA5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BCFADF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951EC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6F1336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6E4E346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93E78B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CAAD2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05D9BD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23118F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1097B7F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779385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7073A25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F2704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36E54F5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6217B1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D7C344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EEDC4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A6E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A11ED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98E6E82" w14:textId="5528B213" w:rsidTr="00F87A87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34EE15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E9E8FB0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FB611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C805C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D9237A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AAE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99F76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57EB14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290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841394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94038F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5DDC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A90B4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32229EA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2D29C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60A9CC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D1476E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20E5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68D608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DAA2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4BAE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F441D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B2E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592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2C11E34" w14:textId="7A1E2CC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323ACE" w14:textId="77777777" w:rsidR="00F87A87" w:rsidRPr="00A74A04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A06D8EA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BC47F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20FEE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1E0DF8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AEB390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CF84B6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C71007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62C87F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0569C0D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516C57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5A2B1F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1D91FFA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0508DED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058C0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7D09C4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0907BF7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948D4C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A17B8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AFAAC7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DB6601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1218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47957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A98E4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7AB0047C" w14:textId="6DC564CF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B06DA8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C6BABC9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AA0B2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797A9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E60633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2CA50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67C48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8F92D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A56827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73D8318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7F0CC2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BD4D25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2E96ACE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573C41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2536FD6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49A417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372F4D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CBA4F6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0284DF1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E7013F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CBA6F3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49F10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9663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B939A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30C54537" w14:textId="04E4CD01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A907AD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89850C9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60202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BEA96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D74919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C02B6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F31B21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08900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2E815C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4C97DE8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94121F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2C18FD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66B74C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20EC48C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23B03EB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3B632FE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67316B9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DF93BF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0D7DA6A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28702D1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27F8B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15936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87463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9947F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10CB227D" w14:textId="0B6B0688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FD248D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C6FF954" w14:textId="77777777" w:rsidR="00F87A87" w:rsidRPr="004E27E5" w:rsidRDefault="00F87A8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BD0FF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1B3C2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DDF2C3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5AEF1A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37845D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81C243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AA64D6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18F3AF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78E4DC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94A818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0A58787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F11D48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6A1234F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578631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521C88C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BB8A91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63BACE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A65C43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D25035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FEE6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1461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E6588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BA4469E" w14:textId="56DF6466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F6D2A0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FB2D54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6A3E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A3A6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32F02F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D929CF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C9DAA7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7A285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0D655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2989C92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5F60F6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BB95AB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0D96A0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FC589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082790E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70EE344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7D592D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39958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7929E32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6FC7F8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FB60E2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4AB8E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706DB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B74B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6C70B498" w14:textId="5F59A49D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35E700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EBCF68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08B8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76274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CCD386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7F922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BA3EDD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AE8C70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F27EA3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950893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1AC98A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5686BA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01F68F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AE2832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0ECF825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49C8DD8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39E8A47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CFB650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36026B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ABA44D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36F10B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59146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E831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CF8D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491F8CD8" w14:textId="45B36031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CD0AC1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722585D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A4E83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6D463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B2AB93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10F5C2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54F05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38D4EF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F1A806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6BD4EE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789D40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D9718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8940D8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2D7561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A0DD79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1013A63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5CDCBC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B3E851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883F00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89C63B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2A9F9C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158F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997D3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E1CF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0AC1F40C" w14:textId="3A299EB9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6B1774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96FA6F0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64315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C481A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6AF01B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2E0C03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33ABA7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F0F97B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43CC57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6A711D4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07C46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AA732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B3F628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59B354A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FC4017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2D79B1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30AD01E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82E1AE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1BCC28E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249028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5F1BC4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D07FC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6CFF3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AF02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24868BD6" w14:textId="439B026C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C172C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D1D045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FC66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A2C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EEA7D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4CC1EE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5CB8E0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D14FFF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9AC2A2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3CDAE7F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5021D5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D2B68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7552A3D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E648BC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72534A4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0056534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0AC6770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AD1416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8C5F5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D65475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16FA2C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C4D75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F6FB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8BA4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3D289729" w14:textId="45D030B5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F590C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9F80610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D727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EC690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18769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2D3E4E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601BC8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BAA408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D79C7B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13EFA76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BF6C24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489360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4EE98E0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70FA1E9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4673AF30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5F14B0D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37D1BB6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40ED28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47AE7D4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C08BB2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601718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6D537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AECAC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E958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4AE5B9A3" w14:textId="38F83B40" w:rsidTr="00F87A87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3BD4F0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764DB3E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3BD47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534F4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C15DD9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DE1DE0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D1001B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A1ED2B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B87E098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24" w:space="0" w:color="auto"/>
            </w:tcBorders>
          </w:tcPr>
          <w:p w14:paraId="56C0270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4A6CCB4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E07EA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24" w:space="0" w:color="auto"/>
            </w:tcBorders>
          </w:tcPr>
          <w:p w14:paraId="00CDA37B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" w:space="0" w:color="auto"/>
            </w:tcBorders>
          </w:tcPr>
          <w:p w14:paraId="6C055D6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14:paraId="24DE243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right w:val="single" w:sz="24" w:space="0" w:color="auto"/>
            </w:tcBorders>
          </w:tcPr>
          <w:p w14:paraId="791F727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right w:val="single" w:sz="8" w:space="0" w:color="auto"/>
            </w:tcBorders>
          </w:tcPr>
          <w:p w14:paraId="467668E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7A3A94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24" w:space="0" w:color="auto"/>
            </w:tcBorders>
          </w:tcPr>
          <w:p w14:paraId="6CA1110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7A183C3F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ECC27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25D19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45FD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05C80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87A87" w:rsidRPr="00A74A04" w14:paraId="599423CC" w14:textId="46D7ED8A" w:rsidTr="00F87A87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F75C2" w14:textId="77777777" w:rsidR="00F87A87" w:rsidRDefault="00F87A87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E25819E" w14:textId="77777777" w:rsidR="00F87A87" w:rsidRPr="00FD60B7" w:rsidRDefault="00F87A87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EA8B0D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546E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1DDE6D0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9088BB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7E4C8D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EF9C68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F4234D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9F2B3A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EE34F22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15FA50A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D4B5AB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EE49991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2E41D2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23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43F33F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67B9598E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CAD79B9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6237F95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234A6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A7CA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CDCEC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94CD3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C0B307" w14:textId="77777777" w:rsidR="00F87A87" w:rsidRPr="00A74A04" w:rsidRDefault="00F87A87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232E2FB0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B1E04"/>
    <w:rsid w:val="00157A60"/>
    <w:rsid w:val="00231CC0"/>
    <w:rsid w:val="002870E0"/>
    <w:rsid w:val="002A0FB2"/>
    <w:rsid w:val="002B48EF"/>
    <w:rsid w:val="003431EE"/>
    <w:rsid w:val="00357977"/>
    <w:rsid w:val="003F15F4"/>
    <w:rsid w:val="004056E1"/>
    <w:rsid w:val="00467FFD"/>
    <w:rsid w:val="00475B51"/>
    <w:rsid w:val="0048349F"/>
    <w:rsid w:val="00493E96"/>
    <w:rsid w:val="004E27E5"/>
    <w:rsid w:val="00514925"/>
    <w:rsid w:val="00543B87"/>
    <w:rsid w:val="00572C71"/>
    <w:rsid w:val="005D7240"/>
    <w:rsid w:val="0066295E"/>
    <w:rsid w:val="006E0C3C"/>
    <w:rsid w:val="00833C38"/>
    <w:rsid w:val="00883AFE"/>
    <w:rsid w:val="00935231"/>
    <w:rsid w:val="009541CA"/>
    <w:rsid w:val="00A06E51"/>
    <w:rsid w:val="00A17A03"/>
    <w:rsid w:val="00A3121B"/>
    <w:rsid w:val="00A530A5"/>
    <w:rsid w:val="00A71DA6"/>
    <w:rsid w:val="00A74A04"/>
    <w:rsid w:val="00AD38FB"/>
    <w:rsid w:val="00AD75D2"/>
    <w:rsid w:val="00BC2A09"/>
    <w:rsid w:val="00C5678E"/>
    <w:rsid w:val="00DA4FCA"/>
    <w:rsid w:val="00DF3907"/>
    <w:rsid w:val="00E70CF7"/>
    <w:rsid w:val="00F87A87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AB615"/>
  <w15:docId w15:val="{022A55C2-A95A-402A-9899-471A4902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DFB-EF94-4D20-8608-EB25BAF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ll</cp:lastModifiedBy>
  <cp:revision>7</cp:revision>
  <cp:lastPrinted>2020-09-30T06:06:00Z</cp:lastPrinted>
  <dcterms:created xsi:type="dcterms:W3CDTF">2022-03-07T12:47:00Z</dcterms:created>
  <dcterms:modified xsi:type="dcterms:W3CDTF">2025-01-10T12:19:00Z</dcterms:modified>
</cp:coreProperties>
</file>